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E3" w:rsidRPr="00EB7BE3" w:rsidRDefault="00EB7BE3" w:rsidP="00EB7BE3">
      <w:pPr>
        <w:pStyle w:val="Titre1"/>
      </w:pPr>
      <w:r w:rsidRPr="00EB7BE3">
        <w:t>How much we can bear</w:t>
      </w: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If in your life you are going through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And don't know really what to do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Just call on Jesus he will see you through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For he knows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Jesus he knows</w:t>
      </w: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If there's a trial that has come your way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And you are looking for a brighter day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Just call on Jesus he will make a way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For he knows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Jesus he knows</w:t>
      </w: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How much we can bear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Jesus he knows how much we can bear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/>
        <w:t>He knows</w:t>
      </w: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42503E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i/>
          <w:noProof/>
          <w:color w:val="4C2600"/>
          <w:sz w:val="38"/>
          <w:szCs w:val="38"/>
          <w:u w:val="single"/>
          <w:lang w:val="en-US" w:eastAsia="fr-FR"/>
        </w:rPr>
        <w:t>Vamp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All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How much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Soprano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How much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Tenor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We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All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We can bear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Soprano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We can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Tenor :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ab/>
        <w:t>Bear</w:t>
      </w:r>
    </w:p>
    <w:p w:rsidR="00EB7BE3" w:rsidRPr="00EB7BE3" w:rsidRDefault="00EB7BE3" w:rsidP="00EB7BE3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</w:p>
    <w:p w:rsidR="0042503E" w:rsidRDefault="00EB7BE3" w:rsidP="00EB7BE3">
      <w:pPr>
        <w:spacing w:after="0" w:line="240" w:lineRule="auto"/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>Jesus he knows how much we</w:t>
      </w:r>
      <w:r w:rsidR="00666134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 xml:space="preserve"> can</w:t>
      </w:r>
      <w:r w:rsidRPr="00EB7BE3"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t xml:space="preserve"> bear</w:t>
      </w:r>
    </w:p>
    <w:p w:rsidR="00362AD7" w:rsidRDefault="00362AD7">
      <w:pPr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</w:pPr>
      <w:r>
        <w:rPr>
          <w:rFonts w:ascii="Arial" w:hAnsi="Arial" w:cs="Arial"/>
          <w:noProof/>
          <w:color w:val="4C2600"/>
          <w:sz w:val="38"/>
          <w:szCs w:val="38"/>
          <w:lang w:val="en-US" w:eastAsia="fr-FR"/>
        </w:rPr>
        <w:br w:type="page"/>
      </w:r>
    </w:p>
    <w:p w:rsidR="00362AD7" w:rsidRPr="00362AD7" w:rsidRDefault="00362AD7" w:rsidP="00362AD7">
      <w:pPr>
        <w:pStyle w:val="Titre1"/>
      </w:pPr>
      <w:r w:rsidRPr="00362AD7">
        <w:lastRenderedPageBreak/>
        <w:t>Marvelous things</w:t>
      </w:r>
    </w:p>
    <w:p w:rsidR="00362AD7" w:rsidRDefault="00362AD7" w:rsidP="00EB7BE3">
      <w:pPr>
        <w:spacing w:after="0" w:line="240" w:lineRule="auto"/>
        <w:rPr>
          <w:rFonts w:ascii="Arial" w:eastAsia="Times New Roman" w:hAnsi="Arial"/>
          <w:bCs/>
          <w:color w:val="4C2600"/>
          <w:sz w:val="48"/>
          <w:szCs w:val="28"/>
          <w:u w:val="single"/>
          <w:lang w:val="en-US"/>
        </w:rPr>
      </w:pPr>
    </w:p>
    <w:p w:rsidR="00362AD7" w:rsidRDefault="00362AD7" w:rsidP="00EB7BE3">
      <w:pPr>
        <w:spacing w:after="0" w:line="240" w:lineRule="auto"/>
        <w:rPr>
          <w:rFonts w:ascii="Arial" w:eastAsia="Times New Roman" w:hAnsi="Arial"/>
          <w:bCs/>
          <w:color w:val="4C2600"/>
          <w:sz w:val="48"/>
          <w:szCs w:val="28"/>
          <w:u w:val="single"/>
          <w:lang w:val="en-US"/>
        </w:rPr>
      </w:pPr>
    </w:p>
    <w:p w:rsidR="00362AD7" w:rsidRDefault="00362AD7" w:rsidP="00EB7BE3">
      <w:pPr>
        <w:spacing w:after="0" w:line="240" w:lineRule="auto"/>
        <w:rPr>
          <w:rFonts w:ascii="Arial" w:eastAsia="Times New Roman" w:hAnsi="Arial"/>
          <w:bCs/>
          <w:color w:val="4C2600"/>
          <w:sz w:val="48"/>
          <w:szCs w:val="28"/>
          <w:u w:val="single"/>
          <w:lang w:val="en-US"/>
        </w:rPr>
      </w:pP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He has done marvelous things</w:t>
      </w:r>
      <w:r w:rsidRPr="00362AD7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br/>
      </w: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362AD7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Praise the Lord</w:t>
      </w: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362AD7" w:rsidRDefault="00362AD7" w:rsidP="00EB7BE3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362AD7" w:rsidRDefault="00362AD7">
      <w:pPr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br w:type="page"/>
      </w:r>
    </w:p>
    <w:p w:rsidR="009D1292" w:rsidRPr="009D1292" w:rsidRDefault="009D1292" w:rsidP="009D1292">
      <w:pPr>
        <w:pStyle w:val="Titre1"/>
      </w:pPr>
      <w:r w:rsidRPr="009D1292">
        <w:lastRenderedPageBreak/>
        <w:t>Every praise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Every praise is to our God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Every word of worship with one accord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Every praise, every praise is to our God</w:t>
      </w:r>
    </w:p>
    <w:p w:rsid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Sing hallelujah to our God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Glory hallelujah is due our God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Every praise, every praise is to our God</w:t>
      </w:r>
    </w:p>
    <w:p w:rsid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God my savior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God my healer</w:t>
      </w:r>
    </w:p>
    <w:p w:rsidR="009D1292" w:rsidRP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God my deliverer</w:t>
      </w:r>
    </w:p>
    <w:p w:rsidR="00362AD7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 w:rsidRPr="009D1292"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t>Yes he is, yes he is</w:t>
      </w:r>
    </w:p>
    <w:p w:rsidR="009D1292" w:rsidRDefault="009D1292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66134" w:rsidRDefault="00666134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66134" w:rsidRDefault="00666134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66134" w:rsidRDefault="00666134" w:rsidP="00EB7BE3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66134" w:rsidRDefault="00666134">
      <w:pPr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br w:type="page"/>
      </w:r>
    </w:p>
    <w:p w:rsidR="00666134" w:rsidRPr="00666134" w:rsidRDefault="00666134" w:rsidP="00666134">
      <w:pPr>
        <w:pStyle w:val="Titre1"/>
      </w:pPr>
      <w:r>
        <w:lastRenderedPageBreak/>
        <w:t>Glory to your n</w:t>
      </w:r>
      <w:r w:rsidRPr="00666134">
        <w:t>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Glory to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Glory to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Glory to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Forever you are the s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We worship and adore you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We bow ourselves before you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Giving you the glory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That is due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We magnify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Glorify your name</w:t>
      </w: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</w:pPr>
      <w:r w:rsidRPr="00666134">
        <w:rPr>
          <w:rFonts w:ascii="Arial" w:hAnsi="Arial" w:cs="Arial"/>
          <w:noProof/>
          <w:color w:val="4C2600"/>
          <w:sz w:val="48"/>
          <w:szCs w:val="48"/>
          <w:lang w:val="en-US" w:eastAsia="fr-FR"/>
        </w:rPr>
        <w:t>Oh God</w:t>
      </w:r>
    </w:p>
    <w:p w:rsid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66134" w:rsidRPr="00666134" w:rsidRDefault="00666134" w:rsidP="00666134">
      <w:pPr>
        <w:spacing w:after="0" w:line="240" w:lineRule="auto"/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</w:p>
    <w:p w:rsidR="00645FC2" w:rsidRDefault="00645FC2">
      <w:pPr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</w:pPr>
      <w:r>
        <w:rPr>
          <w:rFonts w:ascii="Arial" w:hAnsi="Arial" w:cs="Arial"/>
          <w:noProof/>
          <w:color w:val="4C2600"/>
          <w:sz w:val="44"/>
          <w:szCs w:val="44"/>
          <w:lang w:val="en-US" w:eastAsia="fr-FR"/>
        </w:rPr>
        <w:br w:type="page"/>
      </w:r>
    </w:p>
    <w:p w:rsidR="00645FC2" w:rsidRPr="00666134" w:rsidRDefault="00645FC2" w:rsidP="00645FC2">
      <w:pPr>
        <w:pStyle w:val="Titre1"/>
      </w:pPr>
      <w:r>
        <w:lastRenderedPageBreak/>
        <w:t>This little light of mine (let it shine)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645FC2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en./Bar. : Oh let it shine, oh let it shine, oh let it shine</w:t>
      </w:r>
    </w:p>
    <w:p w:rsidR="00666134" w:rsidRDefault="00666134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 it shine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 it shine</w:t>
      </w: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 it shine</w:t>
      </w: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Let it shine, let it shine, let it shine – Oh</w:t>
      </w: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 it shine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 it shine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his little light of mine I’m gonna let…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645FC2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Ten./Bar. : Oh let it shine, </w:t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h let it shine, oh let it shiiiiiiiiine</w:t>
      </w: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Alto : iiiiiiiiiiiiiine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op. : iiiiiiiiiiiiiiiii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Ad lieb :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hine, 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hine, shine, 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op. :</w:t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ab/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ab/>
        <w:t>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Alto : </w:t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ab/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ab/>
        <w:t>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en/Bar. :</w:t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ab/>
        <w:t>sh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645FC2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 xml:space="preserve">Ten./Bar. : Oh let it shine, </w:t>
      </w: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oh let it shine, oh let it shiiiiiiiiine</w:t>
      </w:r>
    </w:p>
    <w:p w:rsid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Alto : iiiiiiiiiiiiiine</w:t>
      </w:r>
    </w:p>
    <w:p w:rsidR="00645FC2" w:rsidRPr="00645FC2" w:rsidRDefault="00645FC2" w:rsidP="00645FC2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op. : iiiiiiiiiiiiiiiiiine</w:t>
      </w: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645FC2" w:rsidRDefault="00645FC2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Shine</w:t>
      </w:r>
    </w:p>
    <w:p w:rsidR="00E41738" w:rsidRDefault="00E41738" w:rsidP="00EB7BE3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244EBB" w:rsidRDefault="00244EBB">
      <w:pP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br w:type="page"/>
      </w:r>
    </w:p>
    <w:p w:rsidR="00244EBB" w:rsidRPr="00244EBB" w:rsidRDefault="00244EBB" w:rsidP="00244EBB">
      <w:pPr>
        <w:pStyle w:val="Titre1"/>
      </w:pPr>
      <w:r w:rsidRPr="00244EBB">
        <w:lastRenderedPageBreak/>
        <w:t xml:space="preserve">Oh </w:t>
      </w:r>
      <w:proofErr w:type="spellStart"/>
      <w:r w:rsidRPr="00244EBB">
        <w:t>oh</w:t>
      </w:r>
      <w:proofErr w:type="spellEnd"/>
      <w:r w:rsidRPr="00244EBB">
        <w:t xml:space="preserve"> give thanks</w:t>
      </w:r>
    </w:p>
    <w:p w:rsidR="00244EBB" w:rsidRPr="00244EBB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496FAC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h oh give thanks to the Lord for he is good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Oh oh give thanks to the Lord for he is good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is merci endureth forever and ever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Oh oh give thanks to the Lord for he is good</w:t>
      </w:r>
    </w:p>
    <w:p w:rsidR="00496FAC" w:rsidRDefault="00496FAC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244EBB" w:rsidRPr="00244EBB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i/>
          <w:noProof/>
          <w:color w:val="4C2600"/>
          <w:sz w:val="40"/>
          <w:szCs w:val="40"/>
          <w:u w:val="single"/>
          <w:lang w:val="en-US" w:eastAsia="fr-FR"/>
        </w:rPr>
        <w:t>Alt :</w:t>
      </w:r>
      <w:r w:rsidRPr="00244EBB">
        <w:rPr>
          <w:rFonts w:ascii="Arial" w:hAnsi="Arial" w:cs="Arial"/>
          <w:i/>
          <w:noProof/>
          <w:color w:val="4C2600"/>
          <w:sz w:val="40"/>
          <w:szCs w:val="40"/>
          <w:u w:val="single"/>
          <w:lang w:val="en-US" w:eastAsia="fr-FR"/>
        </w:rPr>
        <w:tab/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</w:r>
      <w:r w:rsidRPr="00244EBB">
        <w:rPr>
          <w:rFonts w:ascii="Arial" w:hAnsi="Arial" w:cs="Arial"/>
          <w:i/>
          <w:noProof/>
          <w:color w:val="4C2600"/>
          <w:sz w:val="40"/>
          <w:szCs w:val="40"/>
          <w:u w:val="single"/>
          <w:lang w:val="en-US" w:eastAsia="fr-FR"/>
        </w:rPr>
        <w:t>Ten/Sop/Bar :</w:t>
      </w:r>
    </w:p>
    <w:p w:rsidR="00244EBB" w:rsidRPr="00244EBB" w:rsidRDefault="00244EBB" w:rsidP="00244EBB">
      <w:pPr>
        <w:spacing w:after="0" w:line="240" w:lineRule="auto"/>
        <w:ind w:left="1530" w:hanging="1530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And now</w:t>
      </w:r>
      <w:r w:rsidR="00496FAC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 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we sing 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  <w:t>Hallelujah oh give thanks</w:t>
      </w:r>
    </w:p>
    <w:p w:rsidR="00244EBB" w:rsidRPr="00244EBB" w:rsidRDefault="00496FAC" w:rsidP="00496FAC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  </w:t>
      </w:r>
      <w:r w:rsidR="00244EBB"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we sing </w:t>
      </w:r>
      <w:r w:rsidR="00244EBB"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  <w:t>Hallelujah oh give thanks</w:t>
      </w:r>
    </w:p>
    <w:p w:rsidR="00244EBB" w:rsidRPr="00244EBB" w:rsidRDefault="00496FAC" w:rsidP="00496FAC">
      <w:pPr>
        <w:spacing w:after="0" w:line="240" w:lineRule="auto"/>
        <w:ind w:left="709" w:firstLine="709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  </w:t>
      </w:r>
      <w:r w:rsidR="00244EBB"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 xml:space="preserve">we sing </w:t>
      </w:r>
      <w:r w:rsidR="00244EBB"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ab/>
        <w:t>Hallelujah oh give thanks</w:t>
      </w:r>
    </w:p>
    <w:p w:rsidR="00496FAC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To the Lord for he is good</w:t>
      </w:r>
    </w:p>
    <w:p w:rsidR="00496FAC" w:rsidRDefault="00496FAC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496FAC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</w:p>
    <w:p w:rsidR="00496FAC" w:rsidRDefault="00496FAC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496FAC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Oh oh give thanks to the Lord for he is good</w:t>
      </w:r>
    </w:p>
    <w:p w:rsidR="00496FAC" w:rsidRDefault="00496FAC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</w:p>
    <w:p w:rsidR="00244EBB" w:rsidRPr="00244EBB" w:rsidRDefault="00244EBB" w:rsidP="00EB7BE3">
      <w:pPr>
        <w:spacing w:after="0" w:line="240" w:lineRule="auto"/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He's good (ten) he's good (alt) good (Sop)</w:t>
      </w:r>
      <w:r w:rsidRPr="00244EBB"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/>
        <w:t>Oh oh give thanks (5x)</w:t>
      </w:r>
    </w:p>
    <w:p w:rsidR="00F5485F" w:rsidRDefault="00F5485F">
      <w:pPr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</w:pPr>
      <w:r>
        <w:rPr>
          <w:rFonts w:ascii="Arial" w:hAnsi="Arial" w:cs="Arial"/>
          <w:noProof/>
          <w:color w:val="4C2600"/>
          <w:sz w:val="40"/>
          <w:szCs w:val="40"/>
          <w:lang w:val="en-US" w:eastAsia="fr-FR"/>
        </w:rPr>
        <w:br w:type="page"/>
      </w:r>
    </w:p>
    <w:p w:rsidR="00F5485F" w:rsidRPr="00F5485F" w:rsidRDefault="00F5485F" w:rsidP="00F5485F">
      <w:pPr>
        <w:pStyle w:val="Titre1"/>
        <w:rPr>
          <w:bCs w:val="0"/>
        </w:rPr>
      </w:pPr>
      <w:r w:rsidRPr="00F5485F">
        <w:rPr>
          <w:bCs w:val="0"/>
        </w:rPr>
        <w:lastRenderedPageBreak/>
        <w:t>Alléluia</w:t>
      </w:r>
      <w:bookmarkStart w:id="0" w:name="_GoBack"/>
      <w:bookmarkEnd w:id="0"/>
    </w:p>
    <w:p w:rsidR="00F5485F" w:rsidRPr="003F4AC4" w:rsidRDefault="00F5485F">
      <w:pPr>
        <w:spacing w:after="0" w:line="240" w:lineRule="auto"/>
        <w:rPr>
          <w:rStyle w:val="Titre1Car"/>
          <w:rFonts w:eastAsia="Calibri"/>
          <w:sz w:val="24"/>
          <w:szCs w:val="24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Alléluia a alléluia derao ny tenin'ny tompontsika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Alléluia a alléluia hobio ny vaova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Mahafaly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i/>
          <w:noProof/>
          <w:color w:val="4C2600"/>
          <w:sz w:val="24"/>
          <w:szCs w:val="24"/>
          <w:u w:val="single"/>
          <w:lang w:val="en-US" w:eastAsia="fr-FR"/>
        </w:rPr>
      </w:pPr>
      <w:r w:rsidRPr="003F4AC4">
        <w:rPr>
          <w:rFonts w:ascii="Arial" w:hAnsi="Arial" w:cs="Arial"/>
          <w:i/>
          <w:noProof/>
          <w:color w:val="4C2600"/>
          <w:sz w:val="24"/>
          <w:szCs w:val="24"/>
          <w:u w:val="single"/>
          <w:lang w:val="en-US" w:eastAsia="fr-FR"/>
        </w:rPr>
        <w:t>Couplet 1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Fahazanana ho an' y lalak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Fanilo be ny tongotr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´zany teninao ry tomp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Fiainana (alléluia)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i/>
          <w:noProof/>
          <w:color w:val="4C2600"/>
          <w:sz w:val="24"/>
          <w:szCs w:val="24"/>
          <w:u w:val="single"/>
          <w:lang w:val="en-US" w:eastAsia="fr-FR"/>
        </w:rPr>
      </w:pPr>
      <w:r w:rsidRPr="003F4AC4">
        <w:rPr>
          <w:rFonts w:ascii="Arial" w:hAnsi="Arial" w:cs="Arial"/>
          <w:i/>
          <w:noProof/>
          <w:color w:val="4C2600"/>
          <w:sz w:val="24"/>
          <w:szCs w:val="24"/>
          <w:u w:val="single"/>
          <w:lang w:val="en-US" w:eastAsia="fr-FR"/>
        </w:rPr>
        <w:t>Couplet 2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Velon'aina ny fanahik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Tsy ho faty intsony ah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´zany teninao ry tompo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  <w:t>Fiainana (alléluia)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24"/>
          <w:szCs w:val="24"/>
          <w:lang w:val="en-US" w:eastAsia="fr-FR"/>
        </w:rPr>
      </w:pPr>
    </w:p>
    <w:p w:rsidR="003F4AC4" w:rsidRPr="003F4AC4" w:rsidRDefault="003F4AC4">
      <w:pPr>
        <w:spacing w:after="0" w:line="240" w:lineRule="auto"/>
        <w:rPr>
          <w:rFonts w:ascii="Arial" w:hAnsi="Arial" w:cs="Arial"/>
          <w:b/>
          <w:noProof/>
          <w:color w:val="4C2600"/>
          <w:sz w:val="36"/>
          <w:szCs w:val="36"/>
          <w:u w:val="single"/>
          <w:lang w:val="en-US" w:eastAsia="fr-FR"/>
        </w:rPr>
      </w:pPr>
      <w:r w:rsidRPr="003F4AC4">
        <w:rPr>
          <w:rFonts w:ascii="Arial" w:hAnsi="Arial" w:cs="Arial"/>
          <w:b/>
          <w:noProof/>
          <w:color w:val="4C2600"/>
          <w:sz w:val="36"/>
          <w:szCs w:val="36"/>
          <w:u w:val="single"/>
          <w:lang w:val="en-US" w:eastAsia="fr-FR"/>
        </w:rPr>
        <w:t>En phonétique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Alléluia a alléluia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Déraou ni téni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Toumpoutssika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 xml:space="preserve">Alléluia a alléluia 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Houbiou ni vaouvaou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Mafali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i/>
          <w:noProof/>
          <w:color w:val="4C2600"/>
          <w:sz w:val="36"/>
          <w:szCs w:val="36"/>
          <w:u w:val="single"/>
          <w:lang w:eastAsia="fr-FR"/>
        </w:rPr>
      </w:pPr>
      <w:r w:rsidRPr="003F4AC4">
        <w:rPr>
          <w:rFonts w:ascii="Arial" w:hAnsi="Arial" w:cs="Arial"/>
          <w:i/>
          <w:noProof/>
          <w:color w:val="4C2600"/>
          <w:sz w:val="36"/>
          <w:szCs w:val="36"/>
          <w:u w:val="single"/>
          <w:lang w:eastAsia="fr-FR"/>
        </w:rPr>
        <w:t>Couplet 1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Fazana nou anni lalakou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eastAsia="fr-FR"/>
        </w:rPr>
        <w:t>Fanilou bé ni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Toungoutchou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Zani téninaou ri toumpou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  <w:t>Fi a i nana (alléluia)</w:t>
      </w:r>
    </w:p>
    <w:p w:rsidR="003F4AC4" w:rsidRPr="003F4AC4" w:rsidRDefault="003F4AC4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en-US" w:eastAsia="fr-FR"/>
        </w:rPr>
      </w:pPr>
    </w:p>
    <w:p w:rsidR="003F4AC4" w:rsidRPr="003F4AC4" w:rsidRDefault="00F5485F">
      <w:pPr>
        <w:spacing w:after="0" w:line="240" w:lineRule="auto"/>
        <w:rPr>
          <w:rFonts w:ascii="Arial" w:hAnsi="Arial" w:cs="Arial"/>
          <w:i/>
          <w:noProof/>
          <w:color w:val="4C2600"/>
          <w:sz w:val="36"/>
          <w:szCs w:val="36"/>
          <w:u w:val="single"/>
          <w:lang w:val="it-IT" w:eastAsia="fr-FR"/>
        </w:rPr>
      </w:pPr>
      <w:r w:rsidRPr="003F4AC4">
        <w:rPr>
          <w:rFonts w:ascii="Arial" w:hAnsi="Arial" w:cs="Arial"/>
          <w:i/>
          <w:noProof/>
          <w:color w:val="4C2600"/>
          <w:sz w:val="36"/>
          <w:szCs w:val="36"/>
          <w:u w:val="single"/>
          <w:lang w:val="it-IT" w:eastAsia="fr-FR"/>
        </w:rPr>
        <w:t>Couplet 2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  <w:t>Vélouna i na ni fana i kou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  <w:t>Tssi ou fati tssouni aa</w:t>
      </w:r>
    </w:p>
    <w:p w:rsidR="003F4AC4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  <w:t>Zani téninaou ri toumpou</w:t>
      </w:r>
    </w:p>
    <w:p w:rsidR="00244EBB" w:rsidRPr="003F4AC4" w:rsidRDefault="00F5485F">
      <w:pPr>
        <w:spacing w:after="0" w:line="240" w:lineRule="auto"/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</w:pPr>
      <w:r w:rsidRPr="003F4AC4">
        <w:rPr>
          <w:rFonts w:ascii="Arial" w:hAnsi="Arial" w:cs="Arial"/>
          <w:noProof/>
          <w:color w:val="4C2600"/>
          <w:sz w:val="36"/>
          <w:szCs w:val="36"/>
          <w:lang w:val="it-IT" w:eastAsia="fr-FR"/>
        </w:rPr>
        <w:t>Fi a i nana (alléluia)</w:t>
      </w:r>
    </w:p>
    <w:sectPr w:rsidR="00244EBB" w:rsidRPr="003F4AC4" w:rsidSect="00606821">
      <w:headerReference w:type="default" r:id="rId8"/>
      <w:headerReference w:type="first" r:id="rId9"/>
      <w:pgSz w:w="11906" w:h="16838"/>
      <w:pgMar w:top="851" w:right="992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34" w:rsidRDefault="00055234" w:rsidP="00352EC2">
      <w:pPr>
        <w:spacing w:after="0" w:line="240" w:lineRule="auto"/>
      </w:pPr>
      <w:r>
        <w:separator/>
      </w:r>
    </w:p>
  </w:endnote>
  <w:endnote w:type="continuationSeparator" w:id="0">
    <w:p w:rsidR="00055234" w:rsidRDefault="00055234" w:rsidP="0035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34" w:rsidRDefault="00055234" w:rsidP="00352EC2">
      <w:pPr>
        <w:spacing w:after="0" w:line="240" w:lineRule="auto"/>
      </w:pPr>
      <w:r>
        <w:separator/>
      </w:r>
    </w:p>
  </w:footnote>
  <w:footnote w:type="continuationSeparator" w:id="0">
    <w:p w:rsidR="00055234" w:rsidRDefault="00055234" w:rsidP="0035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42" w:rsidRDefault="009915A7" w:rsidP="00F375FF">
    <w:pPr>
      <w:spacing w:after="120" w:line="240" w:lineRule="auto"/>
      <w:ind w:left="-851"/>
    </w:pPr>
    <w:r>
      <w:rPr>
        <w:noProof/>
        <w:lang w:eastAsia="fr-FR"/>
      </w:rPr>
      <w:drawing>
        <wp:inline distT="0" distB="0" distL="0" distR="0" wp14:anchorId="63FD0B18" wp14:editId="7D9F8616">
          <wp:extent cx="756000" cy="1000800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00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42" w:rsidRDefault="00E35E42" w:rsidP="00352EC2">
    <w:pPr>
      <w:spacing w:after="120" w:line="240" w:lineRule="auto"/>
      <w:ind w:left="-851"/>
    </w:pPr>
    <w:r>
      <w:rPr>
        <w:noProof/>
        <w:lang w:eastAsia="fr-FR"/>
      </w:rPr>
      <w:drawing>
        <wp:inline distT="0" distB="0" distL="0" distR="0">
          <wp:extent cx="1676400" cy="822960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E42" w:rsidRDefault="00E35E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11F1E"/>
    <w:multiLevelType w:val="hybridMultilevel"/>
    <w:tmpl w:val="5D6A3884"/>
    <w:lvl w:ilvl="0" w:tplc="12824BD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C2"/>
    <w:rsid w:val="000006E8"/>
    <w:rsid w:val="00017322"/>
    <w:rsid w:val="00025958"/>
    <w:rsid w:val="00031A71"/>
    <w:rsid w:val="0003255F"/>
    <w:rsid w:val="0004662A"/>
    <w:rsid w:val="000478DF"/>
    <w:rsid w:val="00054AF1"/>
    <w:rsid w:val="00055234"/>
    <w:rsid w:val="00056B8F"/>
    <w:rsid w:val="0005728E"/>
    <w:rsid w:val="0006725B"/>
    <w:rsid w:val="00070AE7"/>
    <w:rsid w:val="00074847"/>
    <w:rsid w:val="00080BD2"/>
    <w:rsid w:val="00081302"/>
    <w:rsid w:val="00087067"/>
    <w:rsid w:val="00096C4A"/>
    <w:rsid w:val="000A0969"/>
    <w:rsid w:val="000A14E5"/>
    <w:rsid w:val="000A5D8D"/>
    <w:rsid w:val="000A6B0B"/>
    <w:rsid w:val="000A7CC1"/>
    <w:rsid w:val="000B7B9F"/>
    <w:rsid w:val="000D3E2A"/>
    <w:rsid w:val="000E2BE4"/>
    <w:rsid w:val="000F0192"/>
    <w:rsid w:val="000F0DEC"/>
    <w:rsid w:val="000F1054"/>
    <w:rsid w:val="000F26C6"/>
    <w:rsid w:val="000F38B0"/>
    <w:rsid w:val="000F4377"/>
    <w:rsid w:val="00100129"/>
    <w:rsid w:val="00100B2E"/>
    <w:rsid w:val="00101581"/>
    <w:rsid w:val="00111E16"/>
    <w:rsid w:val="00140D25"/>
    <w:rsid w:val="00140F70"/>
    <w:rsid w:val="001416E8"/>
    <w:rsid w:val="0014732B"/>
    <w:rsid w:val="00147368"/>
    <w:rsid w:val="00147B19"/>
    <w:rsid w:val="00150C76"/>
    <w:rsid w:val="00156212"/>
    <w:rsid w:val="00162984"/>
    <w:rsid w:val="00163A6E"/>
    <w:rsid w:val="0016620B"/>
    <w:rsid w:val="001664B6"/>
    <w:rsid w:val="00166D25"/>
    <w:rsid w:val="00173184"/>
    <w:rsid w:val="00176D85"/>
    <w:rsid w:val="001829DB"/>
    <w:rsid w:val="001838D7"/>
    <w:rsid w:val="00183B9B"/>
    <w:rsid w:val="00185642"/>
    <w:rsid w:val="0019405D"/>
    <w:rsid w:val="00194D26"/>
    <w:rsid w:val="0019734D"/>
    <w:rsid w:val="001A4A3C"/>
    <w:rsid w:val="001D56C8"/>
    <w:rsid w:val="001F3C32"/>
    <w:rsid w:val="001F6ED1"/>
    <w:rsid w:val="001F7595"/>
    <w:rsid w:val="002037D3"/>
    <w:rsid w:val="00205234"/>
    <w:rsid w:val="002152C7"/>
    <w:rsid w:val="00215FD7"/>
    <w:rsid w:val="00220046"/>
    <w:rsid w:val="00221AB3"/>
    <w:rsid w:val="00225D86"/>
    <w:rsid w:val="002303CE"/>
    <w:rsid w:val="0023362D"/>
    <w:rsid w:val="00234F9A"/>
    <w:rsid w:val="00236592"/>
    <w:rsid w:val="00237C77"/>
    <w:rsid w:val="00244EBB"/>
    <w:rsid w:val="002462FF"/>
    <w:rsid w:val="00247C10"/>
    <w:rsid w:val="002571E0"/>
    <w:rsid w:val="0026007E"/>
    <w:rsid w:val="00260A63"/>
    <w:rsid w:val="0026426A"/>
    <w:rsid w:val="00274A93"/>
    <w:rsid w:val="00275C9E"/>
    <w:rsid w:val="0027627C"/>
    <w:rsid w:val="00276D37"/>
    <w:rsid w:val="002843B6"/>
    <w:rsid w:val="00293E3C"/>
    <w:rsid w:val="002A3306"/>
    <w:rsid w:val="002C19ED"/>
    <w:rsid w:val="002C273D"/>
    <w:rsid w:val="002C27E6"/>
    <w:rsid w:val="002D378C"/>
    <w:rsid w:val="002D3BC7"/>
    <w:rsid w:val="002D68D9"/>
    <w:rsid w:val="002F3CF3"/>
    <w:rsid w:val="002F5A1B"/>
    <w:rsid w:val="002F7501"/>
    <w:rsid w:val="0030269D"/>
    <w:rsid w:val="00303145"/>
    <w:rsid w:val="00312FA6"/>
    <w:rsid w:val="00314685"/>
    <w:rsid w:val="00320225"/>
    <w:rsid w:val="003216DF"/>
    <w:rsid w:val="003362B2"/>
    <w:rsid w:val="003423B5"/>
    <w:rsid w:val="00344014"/>
    <w:rsid w:val="003500B2"/>
    <w:rsid w:val="00352EC2"/>
    <w:rsid w:val="00356746"/>
    <w:rsid w:val="003628BA"/>
    <w:rsid w:val="00362AD7"/>
    <w:rsid w:val="003719DA"/>
    <w:rsid w:val="00372813"/>
    <w:rsid w:val="00374E1C"/>
    <w:rsid w:val="00376E58"/>
    <w:rsid w:val="003772B0"/>
    <w:rsid w:val="00377FCC"/>
    <w:rsid w:val="00380CEA"/>
    <w:rsid w:val="00385356"/>
    <w:rsid w:val="0039032D"/>
    <w:rsid w:val="00392003"/>
    <w:rsid w:val="00395989"/>
    <w:rsid w:val="003C1D25"/>
    <w:rsid w:val="003F4AC4"/>
    <w:rsid w:val="003F53B1"/>
    <w:rsid w:val="003F6999"/>
    <w:rsid w:val="003F71F3"/>
    <w:rsid w:val="00403578"/>
    <w:rsid w:val="004049BF"/>
    <w:rsid w:val="00404D5D"/>
    <w:rsid w:val="00405EA0"/>
    <w:rsid w:val="00413DA5"/>
    <w:rsid w:val="00413E23"/>
    <w:rsid w:val="00414B28"/>
    <w:rsid w:val="004206C6"/>
    <w:rsid w:val="00422F5A"/>
    <w:rsid w:val="0042503E"/>
    <w:rsid w:val="004271E5"/>
    <w:rsid w:val="00427CC1"/>
    <w:rsid w:val="00432E2C"/>
    <w:rsid w:val="00435A79"/>
    <w:rsid w:val="00435B79"/>
    <w:rsid w:val="0045231D"/>
    <w:rsid w:val="00452394"/>
    <w:rsid w:val="00453D04"/>
    <w:rsid w:val="00480CA6"/>
    <w:rsid w:val="00480CB7"/>
    <w:rsid w:val="004924A2"/>
    <w:rsid w:val="00496FAC"/>
    <w:rsid w:val="004A06D7"/>
    <w:rsid w:val="004A2334"/>
    <w:rsid w:val="004A5AA8"/>
    <w:rsid w:val="004C0B68"/>
    <w:rsid w:val="004C14D1"/>
    <w:rsid w:val="004C2F9A"/>
    <w:rsid w:val="004D2B28"/>
    <w:rsid w:val="004E723A"/>
    <w:rsid w:val="004F1868"/>
    <w:rsid w:val="004F2B12"/>
    <w:rsid w:val="004F6C12"/>
    <w:rsid w:val="005047BC"/>
    <w:rsid w:val="00506D77"/>
    <w:rsid w:val="00507282"/>
    <w:rsid w:val="00521906"/>
    <w:rsid w:val="00522844"/>
    <w:rsid w:val="00523235"/>
    <w:rsid w:val="00530577"/>
    <w:rsid w:val="00534BA4"/>
    <w:rsid w:val="00537D46"/>
    <w:rsid w:val="005408B3"/>
    <w:rsid w:val="0054289B"/>
    <w:rsid w:val="0054449C"/>
    <w:rsid w:val="00553F4B"/>
    <w:rsid w:val="00561E66"/>
    <w:rsid w:val="00562714"/>
    <w:rsid w:val="00564FBE"/>
    <w:rsid w:val="00565175"/>
    <w:rsid w:val="00566A1E"/>
    <w:rsid w:val="00566EF8"/>
    <w:rsid w:val="00570C3F"/>
    <w:rsid w:val="00573518"/>
    <w:rsid w:val="0057517B"/>
    <w:rsid w:val="0059045A"/>
    <w:rsid w:val="00591978"/>
    <w:rsid w:val="00591DC9"/>
    <w:rsid w:val="005A09C9"/>
    <w:rsid w:val="005B1228"/>
    <w:rsid w:val="005B32C8"/>
    <w:rsid w:val="005B6F63"/>
    <w:rsid w:val="005B7DC0"/>
    <w:rsid w:val="005C0018"/>
    <w:rsid w:val="005C0B1C"/>
    <w:rsid w:val="005C1E02"/>
    <w:rsid w:val="005C3079"/>
    <w:rsid w:val="005C71F6"/>
    <w:rsid w:val="005D157E"/>
    <w:rsid w:val="005D52F2"/>
    <w:rsid w:val="005E7059"/>
    <w:rsid w:val="005F666D"/>
    <w:rsid w:val="0060251B"/>
    <w:rsid w:val="00604123"/>
    <w:rsid w:val="00606821"/>
    <w:rsid w:val="00606BCA"/>
    <w:rsid w:val="00610323"/>
    <w:rsid w:val="00611FD3"/>
    <w:rsid w:val="00613516"/>
    <w:rsid w:val="006238C2"/>
    <w:rsid w:val="00625C3E"/>
    <w:rsid w:val="00626993"/>
    <w:rsid w:val="00626A52"/>
    <w:rsid w:val="006335DF"/>
    <w:rsid w:val="006363F0"/>
    <w:rsid w:val="00644897"/>
    <w:rsid w:val="00645FC2"/>
    <w:rsid w:val="00647D28"/>
    <w:rsid w:val="006534AA"/>
    <w:rsid w:val="00656EF2"/>
    <w:rsid w:val="00661507"/>
    <w:rsid w:val="00666134"/>
    <w:rsid w:val="00667E59"/>
    <w:rsid w:val="00672A33"/>
    <w:rsid w:val="00686113"/>
    <w:rsid w:val="00691D78"/>
    <w:rsid w:val="00692D9B"/>
    <w:rsid w:val="00693D9E"/>
    <w:rsid w:val="0069782A"/>
    <w:rsid w:val="006979F3"/>
    <w:rsid w:val="00697CC7"/>
    <w:rsid w:val="006B2DC9"/>
    <w:rsid w:val="006C6FBB"/>
    <w:rsid w:val="006D07CE"/>
    <w:rsid w:val="006D1A1F"/>
    <w:rsid w:val="006D1E90"/>
    <w:rsid w:val="006E1E57"/>
    <w:rsid w:val="007127D6"/>
    <w:rsid w:val="00717790"/>
    <w:rsid w:val="00722106"/>
    <w:rsid w:val="00722A63"/>
    <w:rsid w:val="007355D8"/>
    <w:rsid w:val="00737BDF"/>
    <w:rsid w:val="00756D60"/>
    <w:rsid w:val="00757E78"/>
    <w:rsid w:val="00771A83"/>
    <w:rsid w:val="00776153"/>
    <w:rsid w:val="00784911"/>
    <w:rsid w:val="00796315"/>
    <w:rsid w:val="007A7A1A"/>
    <w:rsid w:val="007A7BC7"/>
    <w:rsid w:val="007A7FAB"/>
    <w:rsid w:val="007B6916"/>
    <w:rsid w:val="007C28D1"/>
    <w:rsid w:val="007D0515"/>
    <w:rsid w:val="007D07ED"/>
    <w:rsid w:val="007E5F19"/>
    <w:rsid w:val="007E7428"/>
    <w:rsid w:val="007F5698"/>
    <w:rsid w:val="007F7C0E"/>
    <w:rsid w:val="00801665"/>
    <w:rsid w:val="00802A65"/>
    <w:rsid w:val="00805A52"/>
    <w:rsid w:val="008138C2"/>
    <w:rsid w:val="00814DCB"/>
    <w:rsid w:val="00822496"/>
    <w:rsid w:val="00822C59"/>
    <w:rsid w:val="00831FD1"/>
    <w:rsid w:val="00837F78"/>
    <w:rsid w:val="00847A76"/>
    <w:rsid w:val="00850021"/>
    <w:rsid w:val="00850FDE"/>
    <w:rsid w:val="00852526"/>
    <w:rsid w:val="008577E3"/>
    <w:rsid w:val="00860B00"/>
    <w:rsid w:val="00864A2F"/>
    <w:rsid w:val="0086614C"/>
    <w:rsid w:val="00866FD2"/>
    <w:rsid w:val="0087310F"/>
    <w:rsid w:val="00875E6C"/>
    <w:rsid w:val="00881B74"/>
    <w:rsid w:val="00887FCD"/>
    <w:rsid w:val="00894845"/>
    <w:rsid w:val="008A4006"/>
    <w:rsid w:val="008A6305"/>
    <w:rsid w:val="008B7CEE"/>
    <w:rsid w:val="008C10A6"/>
    <w:rsid w:val="008C4FB9"/>
    <w:rsid w:val="008C5E25"/>
    <w:rsid w:val="008D0B39"/>
    <w:rsid w:val="008E6B47"/>
    <w:rsid w:val="008E789C"/>
    <w:rsid w:val="008F4A66"/>
    <w:rsid w:val="00900D2F"/>
    <w:rsid w:val="00900F03"/>
    <w:rsid w:val="009012DB"/>
    <w:rsid w:val="0090617C"/>
    <w:rsid w:val="00912694"/>
    <w:rsid w:val="00914514"/>
    <w:rsid w:val="00917813"/>
    <w:rsid w:val="00917A81"/>
    <w:rsid w:val="009366EA"/>
    <w:rsid w:val="0094071B"/>
    <w:rsid w:val="0094096D"/>
    <w:rsid w:val="0094306E"/>
    <w:rsid w:val="00950ABD"/>
    <w:rsid w:val="00954556"/>
    <w:rsid w:val="0095642D"/>
    <w:rsid w:val="00965CE4"/>
    <w:rsid w:val="00970DEA"/>
    <w:rsid w:val="00976932"/>
    <w:rsid w:val="00982AB7"/>
    <w:rsid w:val="009841FA"/>
    <w:rsid w:val="009915A7"/>
    <w:rsid w:val="0099208A"/>
    <w:rsid w:val="00994124"/>
    <w:rsid w:val="00996A78"/>
    <w:rsid w:val="009A0161"/>
    <w:rsid w:val="009A1F00"/>
    <w:rsid w:val="009A2AD5"/>
    <w:rsid w:val="009A5038"/>
    <w:rsid w:val="009C18E9"/>
    <w:rsid w:val="009C5CE9"/>
    <w:rsid w:val="009D1292"/>
    <w:rsid w:val="009D3CEB"/>
    <w:rsid w:val="009D644A"/>
    <w:rsid w:val="009E72DD"/>
    <w:rsid w:val="009F2048"/>
    <w:rsid w:val="00A04AFB"/>
    <w:rsid w:val="00A12085"/>
    <w:rsid w:val="00A124E6"/>
    <w:rsid w:val="00A15171"/>
    <w:rsid w:val="00A2235A"/>
    <w:rsid w:val="00A31063"/>
    <w:rsid w:val="00A61F25"/>
    <w:rsid w:val="00A640B8"/>
    <w:rsid w:val="00A67BB8"/>
    <w:rsid w:val="00A67D5B"/>
    <w:rsid w:val="00A76B8F"/>
    <w:rsid w:val="00A8392A"/>
    <w:rsid w:val="00A85797"/>
    <w:rsid w:val="00A96CB2"/>
    <w:rsid w:val="00AA677E"/>
    <w:rsid w:val="00AB29E4"/>
    <w:rsid w:val="00AB65CC"/>
    <w:rsid w:val="00AC04CA"/>
    <w:rsid w:val="00AC1B38"/>
    <w:rsid w:val="00AD3E85"/>
    <w:rsid w:val="00AD5742"/>
    <w:rsid w:val="00AD7B2C"/>
    <w:rsid w:val="00AE06E9"/>
    <w:rsid w:val="00AE1033"/>
    <w:rsid w:val="00AE4B4B"/>
    <w:rsid w:val="00AE5789"/>
    <w:rsid w:val="00AE611A"/>
    <w:rsid w:val="00AF434E"/>
    <w:rsid w:val="00B1132C"/>
    <w:rsid w:val="00B118F5"/>
    <w:rsid w:val="00B12556"/>
    <w:rsid w:val="00B16942"/>
    <w:rsid w:val="00B23421"/>
    <w:rsid w:val="00B3261C"/>
    <w:rsid w:val="00B3562F"/>
    <w:rsid w:val="00B36A9D"/>
    <w:rsid w:val="00B370FE"/>
    <w:rsid w:val="00B42449"/>
    <w:rsid w:val="00B4663D"/>
    <w:rsid w:val="00B47D1E"/>
    <w:rsid w:val="00B62137"/>
    <w:rsid w:val="00B634D1"/>
    <w:rsid w:val="00B64EFA"/>
    <w:rsid w:val="00B74D18"/>
    <w:rsid w:val="00B770AF"/>
    <w:rsid w:val="00B7788B"/>
    <w:rsid w:val="00B77E00"/>
    <w:rsid w:val="00B83B8D"/>
    <w:rsid w:val="00B84C4E"/>
    <w:rsid w:val="00B87D69"/>
    <w:rsid w:val="00BA0F9B"/>
    <w:rsid w:val="00BA443B"/>
    <w:rsid w:val="00BA6455"/>
    <w:rsid w:val="00BB5BD6"/>
    <w:rsid w:val="00BC2E0D"/>
    <w:rsid w:val="00BD0562"/>
    <w:rsid w:val="00BD55AC"/>
    <w:rsid w:val="00BE0438"/>
    <w:rsid w:val="00BE47BE"/>
    <w:rsid w:val="00BE58FD"/>
    <w:rsid w:val="00BE6458"/>
    <w:rsid w:val="00BE74C3"/>
    <w:rsid w:val="00BF3A8D"/>
    <w:rsid w:val="00BF642C"/>
    <w:rsid w:val="00C07DDA"/>
    <w:rsid w:val="00C13643"/>
    <w:rsid w:val="00C23B91"/>
    <w:rsid w:val="00C26F0F"/>
    <w:rsid w:val="00C36C75"/>
    <w:rsid w:val="00C405EE"/>
    <w:rsid w:val="00C45312"/>
    <w:rsid w:val="00C46458"/>
    <w:rsid w:val="00C46CF2"/>
    <w:rsid w:val="00C46F92"/>
    <w:rsid w:val="00C5391B"/>
    <w:rsid w:val="00C57CA0"/>
    <w:rsid w:val="00C67677"/>
    <w:rsid w:val="00C70202"/>
    <w:rsid w:val="00C70B09"/>
    <w:rsid w:val="00C74FE1"/>
    <w:rsid w:val="00C75D53"/>
    <w:rsid w:val="00C91D02"/>
    <w:rsid w:val="00C9551E"/>
    <w:rsid w:val="00CA1E2A"/>
    <w:rsid w:val="00CA254E"/>
    <w:rsid w:val="00CA7957"/>
    <w:rsid w:val="00CB1254"/>
    <w:rsid w:val="00CC13DB"/>
    <w:rsid w:val="00CC6F46"/>
    <w:rsid w:val="00CD27A1"/>
    <w:rsid w:val="00CD2B56"/>
    <w:rsid w:val="00CD6CCE"/>
    <w:rsid w:val="00CE017B"/>
    <w:rsid w:val="00CE2478"/>
    <w:rsid w:val="00CF2B94"/>
    <w:rsid w:val="00CF2BA5"/>
    <w:rsid w:val="00CF6880"/>
    <w:rsid w:val="00D0209B"/>
    <w:rsid w:val="00D10D5D"/>
    <w:rsid w:val="00D172FB"/>
    <w:rsid w:val="00D179BA"/>
    <w:rsid w:val="00D22E16"/>
    <w:rsid w:val="00D27B7A"/>
    <w:rsid w:val="00D35C2F"/>
    <w:rsid w:val="00D46811"/>
    <w:rsid w:val="00D469F3"/>
    <w:rsid w:val="00D51AFA"/>
    <w:rsid w:val="00D52C1D"/>
    <w:rsid w:val="00D54D52"/>
    <w:rsid w:val="00D56E46"/>
    <w:rsid w:val="00D70C5C"/>
    <w:rsid w:val="00D75B45"/>
    <w:rsid w:val="00D77CB5"/>
    <w:rsid w:val="00D77CE5"/>
    <w:rsid w:val="00D80124"/>
    <w:rsid w:val="00D86303"/>
    <w:rsid w:val="00D8686B"/>
    <w:rsid w:val="00D87654"/>
    <w:rsid w:val="00D947EA"/>
    <w:rsid w:val="00DB5456"/>
    <w:rsid w:val="00DB5944"/>
    <w:rsid w:val="00DD1BD3"/>
    <w:rsid w:val="00DD384C"/>
    <w:rsid w:val="00DF1168"/>
    <w:rsid w:val="00DF46EB"/>
    <w:rsid w:val="00DF6B67"/>
    <w:rsid w:val="00E02411"/>
    <w:rsid w:val="00E02BE0"/>
    <w:rsid w:val="00E0432B"/>
    <w:rsid w:val="00E05FA3"/>
    <w:rsid w:val="00E0631F"/>
    <w:rsid w:val="00E10AD2"/>
    <w:rsid w:val="00E13610"/>
    <w:rsid w:val="00E16DE5"/>
    <w:rsid w:val="00E20B33"/>
    <w:rsid w:val="00E24636"/>
    <w:rsid w:val="00E247AF"/>
    <w:rsid w:val="00E26A19"/>
    <w:rsid w:val="00E3145A"/>
    <w:rsid w:val="00E34F58"/>
    <w:rsid w:val="00E35E42"/>
    <w:rsid w:val="00E41738"/>
    <w:rsid w:val="00E4369D"/>
    <w:rsid w:val="00E479A0"/>
    <w:rsid w:val="00E72F64"/>
    <w:rsid w:val="00E73412"/>
    <w:rsid w:val="00E910B9"/>
    <w:rsid w:val="00E912CA"/>
    <w:rsid w:val="00E91464"/>
    <w:rsid w:val="00E91EFA"/>
    <w:rsid w:val="00E921B1"/>
    <w:rsid w:val="00E93BD6"/>
    <w:rsid w:val="00E96908"/>
    <w:rsid w:val="00EA2AD4"/>
    <w:rsid w:val="00EA6B63"/>
    <w:rsid w:val="00EB7BE3"/>
    <w:rsid w:val="00EB7D05"/>
    <w:rsid w:val="00EC00F0"/>
    <w:rsid w:val="00EC042B"/>
    <w:rsid w:val="00ED5D04"/>
    <w:rsid w:val="00EE0864"/>
    <w:rsid w:val="00EF0695"/>
    <w:rsid w:val="00EF1F6B"/>
    <w:rsid w:val="00EF5408"/>
    <w:rsid w:val="00F375FF"/>
    <w:rsid w:val="00F4332B"/>
    <w:rsid w:val="00F4466F"/>
    <w:rsid w:val="00F44A57"/>
    <w:rsid w:val="00F53485"/>
    <w:rsid w:val="00F5485F"/>
    <w:rsid w:val="00F6046C"/>
    <w:rsid w:val="00F63F7B"/>
    <w:rsid w:val="00F6541B"/>
    <w:rsid w:val="00F8435B"/>
    <w:rsid w:val="00F86CA8"/>
    <w:rsid w:val="00F95318"/>
    <w:rsid w:val="00F97BF5"/>
    <w:rsid w:val="00FA15C1"/>
    <w:rsid w:val="00FA5D19"/>
    <w:rsid w:val="00FA6E1F"/>
    <w:rsid w:val="00FB0158"/>
    <w:rsid w:val="00FB2029"/>
    <w:rsid w:val="00FC0625"/>
    <w:rsid w:val="00FC19D0"/>
    <w:rsid w:val="00FC1B40"/>
    <w:rsid w:val="00FE086E"/>
    <w:rsid w:val="00FE1B38"/>
    <w:rsid w:val="00FF6E1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938E7-956B-4342-9D3D-09722E9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C2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2EC2"/>
    <w:pPr>
      <w:keepNext/>
      <w:keepLines/>
      <w:spacing w:after="0"/>
      <w:jc w:val="center"/>
      <w:outlineLvl w:val="0"/>
    </w:pPr>
    <w:rPr>
      <w:rFonts w:ascii="Arial" w:eastAsia="Times New Roman" w:hAnsi="Arial"/>
      <w:bCs/>
      <w:color w:val="4C2600"/>
      <w:sz w:val="48"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E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52EC2"/>
  </w:style>
  <w:style w:type="paragraph" w:styleId="Pieddepage">
    <w:name w:val="footer"/>
    <w:basedOn w:val="Normal"/>
    <w:link w:val="PieddepageCar"/>
    <w:uiPriority w:val="99"/>
    <w:unhideWhenUsed/>
    <w:rsid w:val="00352E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52EC2"/>
  </w:style>
  <w:style w:type="paragraph" w:styleId="Textedebulles">
    <w:name w:val="Balloon Text"/>
    <w:basedOn w:val="Normal"/>
    <w:link w:val="TextedebullesCar"/>
    <w:uiPriority w:val="99"/>
    <w:semiHidden/>
    <w:unhideWhenUsed/>
    <w:rsid w:val="00352E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EC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2EC2"/>
    <w:rPr>
      <w:rFonts w:ascii="Arial" w:eastAsia="Times New Roman" w:hAnsi="Arial" w:cs="Times New Roman"/>
      <w:bCs/>
      <w:color w:val="4C2600"/>
      <w:sz w:val="48"/>
      <w:szCs w:val="28"/>
      <w:u w:val="single"/>
      <w:lang w:val="en-US"/>
    </w:rPr>
  </w:style>
  <w:style w:type="character" w:customStyle="1" w:styleId="line">
    <w:name w:val="line"/>
    <w:basedOn w:val="Policepardfaut"/>
    <w:rsid w:val="00E16DE5"/>
  </w:style>
  <w:style w:type="paragraph" w:styleId="Corpsdetexte">
    <w:name w:val="Body Text"/>
    <w:basedOn w:val="Normal"/>
    <w:link w:val="CorpsdetexteCar"/>
    <w:semiHidden/>
    <w:rsid w:val="001A4A3C"/>
    <w:pPr>
      <w:suppressAutoHyphens/>
      <w:spacing w:after="0" w:line="240" w:lineRule="auto"/>
    </w:pPr>
    <w:rPr>
      <w:rFonts w:ascii="Times New Roman" w:eastAsia="Times New Roman" w:hAnsi="Times New Roman"/>
      <w:sz w:val="36"/>
      <w:szCs w:val="24"/>
      <w:lang w:val="en-GB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1A4A3C"/>
    <w:rPr>
      <w:rFonts w:ascii="Times New Roman" w:eastAsia="Times New Roman" w:hAnsi="Times New Roman" w:cs="Times New Roman"/>
      <w:sz w:val="36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rsid w:val="001A4A3C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fr-FR"/>
    </w:rPr>
  </w:style>
  <w:style w:type="character" w:styleId="lev">
    <w:name w:val="Strong"/>
    <w:basedOn w:val="Policepardfaut"/>
    <w:qFormat/>
    <w:rsid w:val="00194D26"/>
    <w:rPr>
      <w:b/>
      <w:bCs/>
    </w:rPr>
  </w:style>
  <w:style w:type="paragraph" w:styleId="PrformatHTML">
    <w:name w:val="HTML Preformatted"/>
    <w:basedOn w:val="Normal"/>
    <w:link w:val="PrformatHTMLCar"/>
    <w:uiPriority w:val="99"/>
    <w:rsid w:val="00194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94D26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rsid w:val="0019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font">
    <w:name w:val="defaultfont"/>
    <w:basedOn w:val="Normal"/>
    <w:rsid w:val="007E7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9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298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2250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0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6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9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928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334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175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3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6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1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57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43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451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029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93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256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06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9365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102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827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509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7662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93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380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211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359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742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470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610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1871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84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204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6014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4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127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6008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292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2251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0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4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0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2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33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2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5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3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7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05">
      <w:bodyDiv w:val="1"/>
      <w:marLeft w:val="0"/>
      <w:marRight w:val="0"/>
      <w:marTop w:val="0"/>
      <w:marBottom w:val="10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742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760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7147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79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043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999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12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32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5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6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0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5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7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45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6897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2342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9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5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4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8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8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2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45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3156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1652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1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6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6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2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0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1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0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8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0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978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2803">
                          <w:marLeft w:val="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888888"/>
                                        <w:bottom w:val="none" w:sz="0" w:space="0" w:color="auto"/>
                                        <w:right w:val="single" w:sz="6" w:space="12" w:color="888888"/>
                                      </w:divBdr>
                                      <w:divsChild>
                                        <w:div w:id="7787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8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17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4911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962">
                              <w:marLeft w:val="75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7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0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67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1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6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8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80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09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024F-4B98-4CA8-B4EC-5B17B30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597</dc:creator>
  <cp:lastModifiedBy>PAYOT SOPHIE</cp:lastModifiedBy>
  <cp:revision>11</cp:revision>
  <cp:lastPrinted>2017-02-23T13:03:00Z</cp:lastPrinted>
  <dcterms:created xsi:type="dcterms:W3CDTF">2016-07-26T09:44:00Z</dcterms:created>
  <dcterms:modified xsi:type="dcterms:W3CDTF">2017-02-23T13:15:00Z</dcterms:modified>
</cp:coreProperties>
</file>